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515B1C0" w:rsidR="00AA5B4A" w:rsidRDefault="00AF3D44" w:rsidP="00AA5B4A">
      <w:r>
        <w:t>Oct</w:t>
      </w:r>
      <w:r w:rsidR="000E0193">
        <w:t>ober</w:t>
      </w:r>
      <w:r>
        <w:t xml:space="preserve"> </w:t>
      </w:r>
      <w:r w:rsidR="006C319D">
        <w:t>9</w:t>
      </w:r>
      <w:r>
        <w:t>, 2022</w:t>
      </w:r>
    </w:p>
    <w:p w14:paraId="2C50BEE2" w14:textId="37317E24" w:rsidR="000E0193" w:rsidRDefault="000E0193" w:rsidP="00AA5B4A">
      <w:r>
        <w:t>Twenty-eighth Sunday in Ordinary Time</w:t>
      </w:r>
    </w:p>
    <w:p w14:paraId="2E7174DB" w14:textId="232841E4" w:rsidR="00263B3B" w:rsidRDefault="006C319D" w:rsidP="00AA5B4A">
      <w:r w:rsidRPr="006C319D">
        <w:t>2 Kgs 5:14-17</w:t>
      </w:r>
      <w:r w:rsidR="001C66DE">
        <w:br/>
      </w:r>
      <w:r w:rsidRPr="006C319D">
        <w:t>2 Tm 2:8-13</w:t>
      </w:r>
      <w:r w:rsidR="00F67C62">
        <w:br/>
      </w:r>
      <w:r w:rsidRPr="006C319D">
        <w:t>Lk 17:11-19</w:t>
      </w:r>
    </w:p>
    <w:p w14:paraId="471FCDCF" w14:textId="34DDC78B" w:rsidR="00AA5B4A" w:rsidRDefault="00AA5B4A" w:rsidP="00AA5B4A">
      <w:r>
        <w:t xml:space="preserve">GROW AS A DISCIPLE | PRAY, STUDY, ENGAGE, SERVE </w:t>
      </w:r>
    </w:p>
    <w:p w14:paraId="79E0B35D" w14:textId="7AAC6E11" w:rsidR="004164EF" w:rsidRDefault="00AA5B4A" w:rsidP="004164EF">
      <w:r>
        <w:t>GRO</w:t>
      </w:r>
      <w:r w:rsidR="00DE4EA4">
        <w:t>W</w:t>
      </w:r>
      <w:r w:rsidR="002D0765">
        <w:t>:</w:t>
      </w:r>
      <w:r w:rsidR="000E0193">
        <w:t xml:space="preserve"> </w:t>
      </w:r>
      <w:r w:rsidR="00860FFE">
        <w:t>Back in 2018</w:t>
      </w:r>
      <w:r w:rsidR="0055419C">
        <w:t>,</w:t>
      </w:r>
      <w:r w:rsidR="00860FFE">
        <w:t xml:space="preserve"> a Christmastime video about gratitude went viral. A young Dad wakes up covered in wrapping paper to discover his similarly adorned wife and kids. He runs through the house, “unwrapping” the electricity, </w:t>
      </w:r>
      <w:r w:rsidR="006D7C0F">
        <w:t>running water, his shoes ... and a car! Today’s Gospel reminded me of this, and</w:t>
      </w:r>
      <w:r w:rsidR="0018208B">
        <w:t xml:space="preserve"> of</w:t>
      </w:r>
      <w:r w:rsidR="006D7C0F">
        <w:t xml:space="preserve"> all the times the Lord has provided: whether</w:t>
      </w:r>
      <w:r w:rsidR="000E0193">
        <w:t xml:space="preserve"> it is</w:t>
      </w:r>
      <w:r w:rsidR="006D7C0F">
        <w:t xml:space="preserve"> something ordinary like food in the fridge or </w:t>
      </w:r>
      <w:r w:rsidR="000E0193">
        <w:t xml:space="preserve">something </w:t>
      </w:r>
      <w:r w:rsidR="006D7C0F">
        <w:t>extraordinary like the birth of our sons. But how often do I acknowledge that all these gifts come from God? I am guessing all 10 of the lepers in today’s Gospel felt much gratitude and joy after they were healed. But only one, a foreigner no less, returned to Jesus to give thanks to Go</w:t>
      </w:r>
      <w:r w:rsidR="00D82946">
        <w:t>d.</w:t>
      </w:r>
      <w:r w:rsidR="006D7C0F">
        <w:t xml:space="preserve"> Likewise, today’s reading</w:t>
      </w:r>
      <w:r w:rsidR="00797332">
        <w:t>s</w:t>
      </w:r>
      <w:r w:rsidR="006D7C0F">
        <w:t xml:space="preserve"> remind us </w:t>
      </w:r>
      <w:r w:rsidR="00D82946">
        <w:t xml:space="preserve">to </w:t>
      </w:r>
      <w:bookmarkStart w:id="0" w:name="_Hlk113628696"/>
      <w:r w:rsidR="00D82946">
        <w:t xml:space="preserve">return to God with gratitude for all the blessings in our lives </w:t>
      </w:r>
      <w:bookmarkEnd w:id="0"/>
      <w:r w:rsidR="00D82946">
        <w:t xml:space="preserve">– </w:t>
      </w:r>
      <w:r w:rsidR="000E0193">
        <w:t xml:space="preserve">both </w:t>
      </w:r>
      <w:r w:rsidR="00D82946">
        <w:t xml:space="preserve">extraordinary and ordinary. </w:t>
      </w:r>
    </w:p>
    <w:p w14:paraId="6251FFBD" w14:textId="5A748711" w:rsidR="000818C8" w:rsidRDefault="000818C8" w:rsidP="004164EF">
      <w:r w:rsidRPr="000818C8">
        <w:t>GO EVANGELIZE | PRAYER, INVITATION, WITNESS, ACCOMPANIMENT</w:t>
      </w:r>
    </w:p>
    <w:p w14:paraId="6F1EF7F9" w14:textId="359E33A4" w:rsidR="007F037E" w:rsidRDefault="002D0765" w:rsidP="00081C2C">
      <w:r>
        <w:t>GO:</w:t>
      </w:r>
      <w:r w:rsidR="000E0193">
        <w:t xml:space="preserve"> </w:t>
      </w:r>
      <w:r w:rsidR="007F037E">
        <w:t>Hearing the account in Kings today, I picture Naaman</w:t>
      </w:r>
      <w:r w:rsidR="00DC461D">
        <w:t xml:space="preserve"> plunging into the Jordan – not just once but seven times! What if he’d stopped after one, or two, o</w:t>
      </w:r>
      <w:r w:rsidR="000E0193">
        <w:t>r</w:t>
      </w:r>
      <w:r w:rsidR="00DC461D">
        <w:t xml:space="preserve"> four? We hear in the Gospel of </w:t>
      </w:r>
      <w:r w:rsidR="000E0193">
        <w:t>10</w:t>
      </w:r>
      <w:r w:rsidR="00DC461D">
        <w:t xml:space="preserve"> other lepers, all of whom raised their voices shouting “Jesus, </w:t>
      </w:r>
      <w:r w:rsidR="000E0193">
        <w:t>M</w:t>
      </w:r>
      <w:r w:rsidR="00DC461D">
        <w:t>aster</w:t>
      </w:r>
      <w:r w:rsidR="000E0193">
        <w:t>!</w:t>
      </w:r>
      <w:r w:rsidR="00DC461D">
        <w:t xml:space="preserve"> </w:t>
      </w:r>
      <w:r w:rsidR="000E0193">
        <w:t>H</w:t>
      </w:r>
      <w:r w:rsidR="00DC461D">
        <w:t>ave pity on us!” In both cases, those seeking healing showed faith in God, persevering against all odds. This perseverance also is evident in the second reading, where Saint Paul bears great suffering for the sake of the Gospel and the salvation of others. These readings challenge us to persevere in our faith – through prayer and our witness to others we encounter.</w:t>
      </w:r>
      <w:r w:rsidR="0052769F">
        <w:t xml:space="preserve"> God will not always answer our prayers the way we want or expect – at least not the first time. We need to jump back in like Naaman, trusting that God will give us what we need</w:t>
      </w:r>
      <w:r w:rsidR="00797332">
        <w:t>.</w:t>
      </w:r>
    </w:p>
    <w:p w14:paraId="49089665" w14:textId="35E0EAF5" w:rsidR="00797332" w:rsidRPr="00707991" w:rsidRDefault="00707991" w:rsidP="004C3BC3">
      <w:pPr>
        <w:tabs>
          <w:tab w:val="left" w:pos="5530"/>
        </w:tabs>
      </w:pPr>
      <w:bookmarkStart w:id="1" w:name="_Hlk110598050"/>
      <w:r>
        <w:t>PRAY</w:t>
      </w:r>
      <w:r w:rsidR="00C73B49">
        <w:t xml:space="preserve">: </w:t>
      </w:r>
      <w:bookmarkEnd w:id="1"/>
      <w:r w:rsidR="00797332" w:rsidRPr="003B110B">
        <w:rPr>
          <w:rFonts w:ascii="Calibri" w:hAnsi="Calibri" w:cs="Calibri"/>
          <w:color w:val="363936"/>
          <w:shd w:val="clear" w:color="auto" w:fill="FFFFFF"/>
        </w:rPr>
        <w:t xml:space="preserve">We quickly turn to God when things go </w:t>
      </w:r>
      <w:r w:rsidR="000E0193">
        <w:rPr>
          <w:rFonts w:ascii="Calibri" w:hAnsi="Calibri" w:cs="Calibri"/>
          <w:color w:val="363936"/>
          <w:shd w:val="clear" w:color="auto" w:fill="FFFFFF"/>
        </w:rPr>
        <w:t>wrong</w:t>
      </w:r>
      <w:r w:rsidR="00797332" w:rsidRPr="003B110B">
        <w:rPr>
          <w:rFonts w:ascii="Calibri" w:hAnsi="Calibri" w:cs="Calibri"/>
          <w:color w:val="363936"/>
          <w:shd w:val="clear" w:color="auto" w:fill="FFFFFF"/>
        </w:rPr>
        <w:t>. Next time something good happens, turn to God with the same urgency and say a prayer of thanks.</w:t>
      </w:r>
    </w:p>
    <w:p w14:paraId="5632CC0F" w14:textId="77777777" w:rsidR="00FD5489" w:rsidRPr="0003027E" w:rsidRDefault="00FD5489" w:rsidP="004C3BC3">
      <w:pPr>
        <w:tabs>
          <w:tab w:val="left" w:pos="5530"/>
        </w:tabs>
      </w:pPr>
    </w:p>
    <w:sectPr w:rsidR="00FD5489"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6554"/>
    <w:rsid w:val="000669A7"/>
    <w:rsid w:val="00072C90"/>
    <w:rsid w:val="00076AEC"/>
    <w:rsid w:val="000814B5"/>
    <w:rsid w:val="000818C8"/>
    <w:rsid w:val="00081C2C"/>
    <w:rsid w:val="000A046F"/>
    <w:rsid w:val="000A499C"/>
    <w:rsid w:val="000A5C72"/>
    <w:rsid w:val="000B2460"/>
    <w:rsid w:val="000B3DCE"/>
    <w:rsid w:val="000C1256"/>
    <w:rsid w:val="000C4093"/>
    <w:rsid w:val="000D5065"/>
    <w:rsid w:val="000D5580"/>
    <w:rsid w:val="000E0193"/>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08B"/>
    <w:rsid w:val="00182DE4"/>
    <w:rsid w:val="00186F75"/>
    <w:rsid w:val="0019080C"/>
    <w:rsid w:val="00192AE8"/>
    <w:rsid w:val="0019401F"/>
    <w:rsid w:val="00196688"/>
    <w:rsid w:val="001A3839"/>
    <w:rsid w:val="001B11F2"/>
    <w:rsid w:val="001C66DE"/>
    <w:rsid w:val="001D145F"/>
    <w:rsid w:val="001E25F1"/>
    <w:rsid w:val="001E538F"/>
    <w:rsid w:val="001F073B"/>
    <w:rsid w:val="001F5E66"/>
    <w:rsid w:val="001F6D67"/>
    <w:rsid w:val="001F7CBE"/>
    <w:rsid w:val="0020161B"/>
    <w:rsid w:val="0020225F"/>
    <w:rsid w:val="00211996"/>
    <w:rsid w:val="002148D1"/>
    <w:rsid w:val="00216664"/>
    <w:rsid w:val="00230317"/>
    <w:rsid w:val="00244777"/>
    <w:rsid w:val="002533F4"/>
    <w:rsid w:val="00254678"/>
    <w:rsid w:val="00256139"/>
    <w:rsid w:val="002608F6"/>
    <w:rsid w:val="00263B3B"/>
    <w:rsid w:val="00270462"/>
    <w:rsid w:val="00271C6D"/>
    <w:rsid w:val="002723ED"/>
    <w:rsid w:val="00273976"/>
    <w:rsid w:val="00273EC3"/>
    <w:rsid w:val="002753F3"/>
    <w:rsid w:val="00276E54"/>
    <w:rsid w:val="002841C2"/>
    <w:rsid w:val="00293137"/>
    <w:rsid w:val="00293839"/>
    <w:rsid w:val="002B2FB8"/>
    <w:rsid w:val="002B474E"/>
    <w:rsid w:val="002C1BDB"/>
    <w:rsid w:val="002C4066"/>
    <w:rsid w:val="002D0765"/>
    <w:rsid w:val="002E50C8"/>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04FA1"/>
    <w:rsid w:val="0041023E"/>
    <w:rsid w:val="004164EF"/>
    <w:rsid w:val="00421E1E"/>
    <w:rsid w:val="00426D86"/>
    <w:rsid w:val="00427BC2"/>
    <w:rsid w:val="004347A5"/>
    <w:rsid w:val="004347FA"/>
    <w:rsid w:val="004465DD"/>
    <w:rsid w:val="00450AC7"/>
    <w:rsid w:val="00452D95"/>
    <w:rsid w:val="00470976"/>
    <w:rsid w:val="00473745"/>
    <w:rsid w:val="004778A3"/>
    <w:rsid w:val="00481576"/>
    <w:rsid w:val="004920D8"/>
    <w:rsid w:val="004A3A84"/>
    <w:rsid w:val="004A4CC9"/>
    <w:rsid w:val="004B7CBB"/>
    <w:rsid w:val="004B7E73"/>
    <w:rsid w:val="004C3BC3"/>
    <w:rsid w:val="004D0C7F"/>
    <w:rsid w:val="004D0D52"/>
    <w:rsid w:val="004D166E"/>
    <w:rsid w:val="004D328A"/>
    <w:rsid w:val="004D5332"/>
    <w:rsid w:val="004D5B9A"/>
    <w:rsid w:val="004E02DE"/>
    <w:rsid w:val="004E1228"/>
    <w:rsid w:val="004E4943"/>
    <w:rsid w:val="004E703D"/>
    <w:rsid w:val="004F6EC2"/>
    <w:rsid w:val="00511964"/>
    <w:rsid w:val="00516A7A"/>
    <w:rsid w:val="00517E9B"/>
    <w:rsid w:val="00521074"/>
    <w:rsid w:val="0052769F"/>
    <w:rsid w:val="005345F0"/>
    <w:rsid w:val="00535ABF"/>
    <w:rsid w:val="00541E4E"/>
    <w:rsid w:val="00543BA3"/>
    <w:rsid w:val="00553510"/>
    <w:rsid w:val="0055419C"/>
    <w:rsid w:val="0055791D"/>
    <w:rsid w:val="00561186"/>
    <w:rsid w:val="00563192"/>
    <w:rsid w:val="0056322C"/>
    <w:rsid w:val="0056352B"/>
    <w:rsid w:val="00577C1A"/>
    <w:rsid w:val="0058299C"/>
    <w:rsid w:val="00584463"/>
    <w:rsid w:val="005938D8"/>
    <w:rsid w:val="005B01A8"/>
    <w:rsid w:val="005B0FE8"/>
    <w:rsid w:val="005B3CC6"/>
    <w:rsid w:val="005C218B"/>
    <w:rsid w:val="005D5D1A"/>
    <w:rsid w:val="00602A2C"/>
    <w:rsid w:val="0060766D"/>
    <w:rsid w:val="00610CD5"/>
    <w:rsid w:val="006351D2"/>
    <w:rsid w:val="00640238"/>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29F0"/>
    <w:rsid w:val="007031A3"/>
    <w:rsid w:val="00707991"/>
    <w:rsid w:val="00710441"/>
    <w:rsid w:val="00712FFC"/>
    <w:rsid w:val="00720B86"/>
    <w:rsid w:val="00724445"/>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60FFE"/>
    <w:rsid w:val="00864A20"/>
    <w:rsid w:val="008661F8"/>
    <w:rsid w:val="00883F85"/>
    <w:rsid w:val="008929FC"/>
    <w:rsid w:val="00897CFB"/>
    <w:rsid w:val="008B3339"/>
    <w:rsid w:val="008B76B4"/>
    <w:rsid w:val="008C0EE1"/>
    <w:rsid w:val="008C2541"/>
    <w:rsid w:val="008C6660"/>
    <w:rsid w:val="008C7812"/>
    <w:rsid w:val="008D589F"/>
    <w:rsid w:val="008D720B"/>
    <w:rsid w:val="008E33FE"/>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86467"/>
    <w:rsid w:val="00987CA2"/>
    <w:rsid w:val="00996252"/>
    <w:rsid w:val="0099687A"/>
    <w:rsid w:val="009A0370"/>
    <w:rsid w:val="009A043A"/>
    <w:rsid w:val="009A0FEF"/>
    <w:rsid w:val="009A1C88"/>
    <w:rsid w:val="009A33B9"/>
    <w:rsid w:val="009B045D"/>
    <w:rsid w:val="009C53EE"/>
    <w:rsid w:val="009D1A13"/>
    <w:rsid w:val="009F2C18"/>
    <w:rsid w:val="009F744F"/>
    <w:rsid w:val="00A030EB"/>
    <w:rsid w:val="00A11559"/>
    <w:rsid w:val="00A24F0D"/>
    <w:rsid w:val="00A31B83"/>
    <w:rsid w:val="00A32016"/>
    <w:rsid w:val="00A32C4A"/>
    <w:rsid w:val="00A36C89"/>
    <w:rsid w:val="00A46367"/>
    <w:rsid w:val="00A469B0"/>
    <w:rsid w:val="00A5120B"/>
    <w:rsid w:val="00A5265C"/>
    <w:rsid w:val="00A531F3"/>
    <w:rsid w:val="00A53AA5"/>
    <w:rsid w:val="00A67CAF"/>
    <w:rsid w:val="00A712AC"/>
    <w:rsid w:val="00A752C5"/>
    <w:rsid w:val="00A84116"/>
    <w:rsid w:val="00A8780C"/>
    <w:rsid w:val="00A9012F"/>
    <w:rsid w:val="00A91B81"/>
    <w:rsid w:val="00AA5B4A"/>
    <w:rsid w:val="00AB055F"/>
    <w:rsid w:val="00AB5A68"/>
    <w:rsid w:val="00AC0991"/>
    <w:rsid w:val="00AC385E"/>
    <w:rsid w:val="00AC66A9"/>
    <w:rsid w:val="00AD2C11"/>
    <w:rsid w:val="00AD77A6"/>
    <w:rsid w:val="00AE3CD7"/>
    <w:rsid w:val="00AE47B7"/>
    <w:rsid w:val="00AF3D44"/>
    <w:rsid w:val="00AF5A93"/>
    <w:rsid w:val="00B02344"/>
    <w:rsid w:val="00B103BC"/>
    <w:rsid w:val="00B15E5E"/>
    <w:rsid w:val="00B27226"/>
    <w:rsid w:val="00B32754"/>
    <w:rsid w:val="00B345B3"/>
    <w:rsid w:val="00B3791A"/>
    <w:rsid w:val="00B4262D"/>
    <w:rsid w:val="00B42DED"/>
    <w:rsid w:val="00B440A4"/>
    <w:rsid w:val="00B45A70"/>
    <w:rsid w:val="00B5154A"/>
    <w:rsid w:val="00B5419C"/>
    <w:rsid w:val="00B556BD"/>
    <w:rsid w:val="00B55B2F"/>
    <w:rsid w:val="00B602D9"/>
    <w:rsid w:val="00B65A77"/>
    <w:rsid w:val="00B7174F"/>
    <w:rsid w:val="00B75F41"/>
    <w:rsid w:val="00B770E5"/>
    <w:rsid w:val="00B7729C"/>
    <w:rsid w:val="00B82CFC"/>
    <w:rsid w:val="00B844C8"/>
    <w:rsid w:val="00B86B83"/>
    <w:rsid w:val="00B94BC8"/>
    <w:rsid w:val="00BA1614"/>
    <w:rsid w:val="00BA3288"/>
    <w:rsid w:val="00BA4506"/>
    <w:rsid w:val="00BA688E"/>
    <w:rsid w:val="00BB6B69"/>
    <w:rsid w:val="00BB7059"/>
    <w:rsid w:val="00BB7CDE"/>
    <w:rsid w:val="00BC253B"/>
    <w:rsid w:val="00BC25E5"/>
    <w:rsid w:val="00BC61A8"/>
    <w:rsid w:val="00BC78BB"/>
    <w:rsid w:val="00BD0B29"/>
    <w:rsid w:val="00BD2A29"/>
    <w:rsid w:val="00BD7D83"/>
    <w:rsid w:val="00BE74E1"/>
    <w:rsid w:val="00BF004F"/>
    <w:rsid w:val="00BF0DC2"/>
    <w:rsid w:val="00BF40AD"/>
    <w:rsid w:val="00BF4660"/>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70801"/>
    <w:rsid w:val="00C73B49"/>
    <w:rsid w:val="00C81EAB"/>
    <w:rsid w:val="00C82A35"/>
    <w:rsid w:val="00C8543B"/>
    <w:rsid w:val="00C909B3"/>
    <w:rsid w:val="00C90A36"/>
    <w:rsid w:val="00C91CCA"/>
    <w:rsid w:val="00C92E3D"/>
    <w:rsid w:val="00C94CC5"/>
    <w:rsid w:val="00CA3442"/>
    <w:rsid w:val="00CC048F"/>
    <w:rsid w:val="00CC2087"/>
    <w:rsid w:val="00CD4853"/>
    <w:rsid w:val="00CD4E65"/>
    <w:rsid w:val="00CD7E0A"/>
    <w:rsid w:val="00CE2953"/>
    <w:rsid w:val="00CE302F"/>
    <w:rsid w:val="00CE660F"/>
    <w:rsid w:val="00CE6C1F"/>
    <w:rsid w:val="00CE7AA4"/>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82946"/>
    <w:rsid w:val="00D82B94"/>
    <w:rsid w:val="00D83741"/>
    <w:rsid w:val="00DA340A"/>
    <w:rsid w:val="00DA4F0D"/>
    <w:rsid w:val="00DA570D"/>
    <w:rsid w:val="00DA6DC0"/>
    <w:rsid w:val="00DB1753"/>
    <w:rsid w:val="00DB2B38"/>
    <w:rsid w:val="00DB3290"/>
    <w:rsid w:val="00DB69F7"/>
    <w:rsid w:val="00DC461D"/>
    <w:rsid w:val="00DD02E7"/>
    <w:rsid w:val="00DD0E78"/>
    <w:rsid w:val="00DE00B7"/>
    <w:rsid w:val="00DE4EA4"/>
    <w:rsid w:val="00DE4EFE"/>
    <w:rsid w:val="00DE78CF"/>
    <w:rsid w:val="00DE7B07"/>
    <w:rsid w:val="00DF33DD"/>
    <w:rsid w:val="00DF41F9"/>
    <w:rsid w:val="00DF7FE8"/>
    <w:rsid w:val="00E05112"/>
    <w:rsid w:val="00E06840"/>
    <w:rsid w:val="00E11C2D"/>
    <w:rsid w:val="00E12AC7"/>
    <w:rsid w:val="00E223C0"/>
    <w:rsid w:val="00E301C2"/>
    <w:rsid w:val="00E35182"/>
    <w:rsid w:val="00E37BFC"/>
    <w:rsid w:val="00E4005F"/>
    <w:rsid w:val="00E44338"/>
    <w:rsid w:val="00E50788"/>
    <w:rsid w:val="00E512EF"/>
    <w:rsid w:val="00E542DA"/>
    <w:rsid w:val="00E577A1"/>
    <w:rsid w:val="00E73194"/>
    <w:rsid w:val="00E80ED0"/>
    <w:rsid w:val="00E906CF"/>
    <w:rsid w:val="00E9207B"/>
    <w:rsid w:val="00EB0474"/>
    <w:rsid w:val="00EB35E0"/>
    <w:rsid w:val="00EB3E2B"/>
    <w:rsid w:val="00EB6927"/>
    <w:rsid w:val="00EC1247"/>
    <w:rsid w:val="00EC504C"/>
    <w:rsid w:val="00EC63D9"/>
    <w:rsid w:val="00ED6962"/>
    <w:rsid w:val="00EE2D30"/>
    <w:rsid w:val="00EE7CC4"/>
    <w:rsid w:val="00EF050B"/>
    <w:rsid w:val="00EF5866"/>
    <w:rsid w:val="00EF7FC4"/>
    <w:rsid w:val="00F10158"/>
    <w:rsid w:val="00F110CA"/>
    <w:rsid w:val="00F112F8"/>
    <w:rsid w:val="00F17E36"/>
    <w:rsid w:val="00F26EB2"/>
    <w:rsid w:val="00F3287D"/>
    <w:rsid w:val="00F3616B"/>
    <w:rsid w:val="00F41274"/>
    <w:rsid w:val="00F47F47"/>
    <w:rsid w:val="00F52C30"/>
    <w:rsid w:val="00F5444E"/>
    <w:rsid w:val="00F62D38"/>
    <w:rsid w:val="00F65C7A"/>
    <w:rsid w:val="00F67C62"/>
    <w:rsid w:val="00F722D4"/>
    <w:rsid w:val="00F73BA8"/>
    <w:rsid w:val="00F74D89"/>
    <w:rsid w:val="00F74F9B"/>
    <w:rsid w:val="00F80B42"/>
    <w:rsid w:val="00F832C2"/>
    <w:rsid w:val="00F84D24"/>
    <w:rsid w:val="00F93593"/>
    <w:rsid w:val="00FA05E6"/>
    <w:rsid w:val="00FA21FB"/>
    <w:rsid w:val="00FB165C"/>
    <w:rsid w:val="00FB445D"/>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2-09-02T16:16:00Z</dcterms:created>
  <dcterms:modified xsi:type="dcterms:W3CDTF">2022-09-15T17:36:00Z</dcterms:modified>
</cp:coreProperties>
</file>